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8CA44" w14:textId="61E9D46C" w:rsidR="008D2AF4" w:rsidRDefault="008D2AF4" w:rsidP="008D2A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F625B64" wp14:editId="4D26BB3C">
            <wp:extent cx="495935" cy="63119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82B9" w14:textId="77777777" w:rsidR="008D2AF4" w:rsidRDefault="008D2AF4" w:rsidP="008D2A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4D27BBE3" w14:textId="77777777" w:rsidR="008D2AF4" w:rsidRDefault="008D2AF4" w:rsidP="008D2A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</w:t>
      </w:r>
      <w:proofErr w:type="spell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  <w:proofErr w:type="spellEnd"/>
    </w:p>
    <w:p w14:paraId="085FD4A7" w14:textId="77777777" w:rsidR="008D2AF4" w:rsidRDefault="008D2AF4" w:rsidP="008D2A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МОЧЕГАЕВСКИЙ  СЕЛЬСОВЕТ</w:t>
      </w:r>
      <w:proofErr w:type="gramEnd"/>
    </w:p>
    <w:p w14:paraId="5F6DAE55" w14:textId="77777777" w:rsidR="008D2AF4" w:rsidRDefault="008D2AF4" w:rsidP="008D2A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АСЕКЕЕВСКОГО  РАЙОНА</w:t>
      </w:r>
      <w:proofErr w:type="gramEnd"/>
    </w:p>
    <w:p w14:paraId="0DC5DE68" w14:textId="77777777" w:rsidR="008D2AF4" w:rsidRDefault="008D2AF4" w:rsidP="008D2AF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 ОБЛАСТИ</w:t>
      </w:r>
      <w:proofErr w:type="gramEnd"/>
    </w:p>
    <w:p w14:paraId="7AF1E1FE" w14:textId="77777777" w:rsidR="008D2AF4" w:rsidRDefault="008D2AF4" w:rsidP="008D2AF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C77BF8A" w14:textId="77777777" w:rsidR="008D2AF4" w:rsidRDefault="008D2AF4" w:rsidP="008D2AF4">
      <w:pPr>
        <w:spacing w:after="120" w:line="240" w:lineRule="auto"/>
        <w:ind w:left="283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  <w:r>
        <w:rPr>
          <w:rFonts w:ascii="Arial" w:eastAsia="Times New Roman" w:hAnsi="Arial" w:cs="Arial"/>
          <w:b/>
          <w:sz w:val="32"/>
          <w:szCs w:val="32"/>
          <w:lang w:val="x-none" w:eastAsia="x-none"/>
        </w:rPr>
        <w:t>Р А С П О Р Я Ж Е Н И Е</w:t>
      </w:r>
    </w:p>
    <w:p w14:paraId="08FBEB20" w14:textId="77777777" w:rsidR="008D2AF4" w:rsidRDefault="008D2AF4" w:rsidP="008D2AF4">
      <w:pPr>
        <w:spacing w:after="120" w:line="240" w:lineRule="auto"/>
        <w:ind w:left="283"/>
        <w:jc w:val="center"/>
        <w:rPr>
          <w:rFonts w:ascii="Arial" w:eastAsia="Times New Roman" w:hAnsi="Arial" w:cs="Arial"/>
          <w:b/>
          <w:sz w:val="32"/>
          <w:szCs w:val="32"/>
          <w:lang w:val="x-none" w:eastAsia="x-none"/>
        </w:rPr>
      </w:pPr>
    </w:p>
    <w:p w14:paraId="4377E3DF" w14:textId="77777777" w:rsidR="008D2AF4" w:rsidRDefault="008D2AF4" w:rsidP="008D2AF4">
      <w:pPr>
        <w:tabs>
          <w:tab w:val="left" w:pos="142"/>
          <w:tab w:val="left" w:pos="284"/>
          <w:tab w:val="left" w:pos="4111"/>
        </w:tabs>
        <w:spacing w:after="0" w:line="240" w:lineRule="auto"/>
        <w:ind w:right="-144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14.01.2022                                                                      № 01 -р</w:t>
      </w:r>
    </w:p>
    <w:p w14:paraId="696DB328" w14:textId="77777777" w:rsidR="008D2AF4" w:rsidRDefault="008D2AF4" w:rsidP="008D2AF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07EFADF" w14:textId="77777777" w:rsidR="008D2AF4" w:rsidRDefault="008D2AF4" w:rsidP="008D2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ня должностей и профессий, требующих присво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электротехниче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рсоналу I группы по электробезопасности</w:t>
      </w:r>
    </w:p>
    <w:p w14:paraId="126B01B9" w14:textId="77777777" w:rsidR="008D2AF4" w:rsidRDefault="008D2AF4" w:rsidP="008D2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E2DDF57" w14:textId="77777777" w:rsidR="008D2AF4" w:rsidRDefault="008D2AF4" w:rsidP="008D2AF4">
      <w:pPr>
        <w:pStyle w:val="2"/>
        <w:shd w:val="clear" w:color="auto" w:fill="auto"/>
        <w:tabs>
          <w:tab w:val="left" w:pos="8530"/>
        </w:tabs>
        <w:spacing w:before="0"/>
        <w:ind w:left="20" w:right="20" w:firstLine="720"/>
      </w:pPr>
      <w:r>
        <w:t>На основании «Правил технической эксплуатации электроустановок потребителей», «Межотраслевых правил по охране труда (правил безопасности) при эксплуатации электроустановок (ПОТ Р М - 016 - 2001)», «Инструкции по применению и испытанию средств защиты, используемых в электроустановках», ГОСТ Р 12.4.026-2001:</w:t>
      </w:r>
    </w:p>
    <w:p w14:paraId="30DDCADF" w14:textId="77777777" w:rsidR="008D2AF4" w:rsidRDefault="008D2AF4" w:rsidP="008D2AF4">
      <w:pPr>
        <w:pStyle w:val="2"/>
        <w:numPr>
          <w:ilvl w:val="0"/>
          <w:numId w:val="1"/>
        </w:numPr>
        <w:shd w:val="clear" w:color="auto" w:fill="auto"/>
        <w:tabs>
          <w:tab w:val="left" w:pos="8530"/>
        </w:tabs>
        <w:spacing w:before="0"/>
        <w:ind w:right="20"/>
      </w:pPr>
      <w:r>
        <w:t xml:space="preserve">Утвердить </w:t>
      </w:r>
      <w:r>
        <w:rPr>
          <w:bCs/>
        </w:rPr>
        <w:t xml:space="preserve">Перечень должностей и профессий, требующих присвоения </w:t>
      </w:r>
      <w:proofErr w:type="spellStart"/>
      <w:r>
        <w:rPr>
          <w:bCs/>
        </w:rPr>
        <w:t>неэлектротехническому</w:t>
      </w:r>
      <w:proofErr w:type="spellEnd"/>
      <w:r>
        <w:rPr>
          <w:bCs/>
        </w:rPr>
        <w:t xml:space="preserve"> персоналу I группы по электробезопасности согласно приложению.</w:t>
      </w:r>
      <w:r>
        <w:tab/>
      </w:r>
    </w:p>
    <w:p w14:paraId="47BCA4AD" w14:textId="77777777" w:rsidR="008D2AF4" w:rsidRDefault="008D2AF4" w:rsidP="008D2AF4"/>
    <w:p w14:paraId="2B066E9F" w14:textId="77777777" w:rsidR="008D2AF4" w:rsidRDefault="008D2AF4" w:rsidP="008D2AF4"/>
    <w:p w14:paraId="30CE8136" w14:textId="77777777" w:rsidR="008D2AF4" w:rsidRDefault="008D2AF4" w:rsidP="008D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Е.Переседов</w:t>
      </w:r>
      <w:proofErr w:type="spellEnd"/>
    </w:p>
    <w:p w14:paraId="7D3FB7F9" w14:textId="77777777" w:rsidR="008D2AF4" w:rsidRDefault="008D2AF4" w:rsidP="008D2AF4"/>
    <w:p w14:paraId="1081D6FA" w14:textId="77777777" w:rsidR="008D2AF4" w:rsidRDefault="008D2AF4" w:rsidP="008D2AF4"/>
    <w:p w14:paraId="6020F0B0" w14:textId="77777777" w:rsidR="008D2AF4" w:rsidRDefault="008D2AF4" w:rsidP="008D2AF4"/>
    <w:p w14:paraId="6ABE6ECB" w14:textId="0D482995" w:rsidR="008D2AF4" w:rsidRDefault="008D2AF4" w:rsidP="008D2AF4"/>
    <w:p w14:paraId="246FE843" w14:textId="742E0F7A" w:rsidR="005C3D10" w:rsidRDefault="005C3D10" w:rsidP="008D2AF4"/>
    <w:p w14:paraId="2614C3EB" w14:textId="77777777" w:rsidR="005C3D10" w:rsidRDefault="005C3D10" w:rsidP="008D2AF4"/>
    <w:p w14:paraId="26AD604D" w14:textId="4449D256" w:rsidR="008D2AF4" w:rsidRDefault="008D2AF4" w:rsidP="008D2AF4"/>
    <w:p w14:paraId="5F1715D7" w14:textId="13ADC8D4" w:rsidR="00323492" w:rsidRDefault="00323492" w:rsidP="008D2AF4"/>
    <w:p w14:paraId="0CFE19D4" w14:textId="77777777" w:rsidR="00323492" w:rsidRDefault="00323492" w:rsidP="008D2AF4"/>
    <w:p w14:paraId="64543BCB" w14:textId="77777777" w:rsidR="008D2AF4" w:rsidRDefault="008D2AF4" w:rsidP="008D2AF4"/>
    <w:p w14:paraId="0E86C213" w14:textId="77777777" w:rsidR="008D2AF4" w:rsidRPr="00036439" w:rsidRDefault="008D2AF4" w:rsidP="008D2A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36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аю</w:t>
      </w:r>
    </w:p>
    <w:p w14:paraId="62D018E2" w14:textId="77777777" w:rsidR="008D2AF4" w:rsidRPr="00036439" w:rsidRDefault="008D2AF4" w:rsidP="008D2A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36439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645788F7" w14:textId="77777777" w:rsidR="008D2AF4" w:rsidRPr="00036439" w:rsidRDefault="008D2AF4" w:rsidP="008D2AF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6439">
        <w:rPr>
          <w:rFonts w:ascii="Times New Roman" w:hAnsi="Times New Roman" w:cs="Times New Roman"/>
          <w:b/>
          <w:bCs/>
          <w:sz w:val="28"/>
          <w:szCs w:val="28"/>
        </w:rPr>
        <w:t>Ю.Е.Переседов</w:t>
      </w:r>
      <w:proofErr w:type="spellEnd"/>
    </w:p>
    <w:p w14:paraId="0D2E5708" w14:textId="77777777" w:rsidR="008D2AF4" w:rsidRPr="00036439" w:rsidRDefault="008D2AF4" w:rsidP="008D2AF4">
      <w:pPr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14:paraId="45CD8594" w14:textId="77777777" w:rsidR="008D2AF4" w:rsidRDefault="008D2AF4" w:rsidP="008D2AF4">
      <w:pPr>
        <w:jc w:val="right"/>
      </w:pPr>
    </w:p>
    <w:p w14:paraId="788A5707" w14:textId="77777777" w:rsidR="008D2AF4" w:rsidRPr="00323492" w:rsidRDefault="008D2AF4" w:rsidP="008D2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3492">
        <w:rPr>
          <w:rFonts w:ascii="Times New Roman" w:hAnsi="Times New Roman" w:cs="Times New Roman"/>
          <w:b/>
          <w:sz w:val="32"/>
          <w:szCs w:val="32"/>
        </w:rPr>
        <w:t xml:space="preserve">Перечень должностей и профессий, требующих присвоения </w:t>
      </w:r>
      <w:proofErr w:type="spellStart"/>
      <w:r w:rsidRPr="00323492">
        <w:rPr>
          <w:rFonts w:ascii="Times New Roman" w:hAnsi="Times New Roman" w:cs="Times New Roman"/>
          <w:b/>
          <w:sz w:val="32"/>
          <w:szCs w:val="32"/>
        </w:rPr>
        <w:t>неэлектротехническому</w:t>
      </w:r>
      <w:proofErr w:type="spellEnd"/>
      <w:r w:rsidRPr="00323492">
        <w:rPr>
          <w:rFonts w:ascii="Times New Roman" w:hAnsi="Times New Roman" w:cs="Times New Roman"/>
          <w:b/>
          <w:sz w:val="32"/>
          <w:szCs w:val="32"/>
        </w:rPr>
        <w:t xml:space="preserve"> персоналу I группы по электробезопасности согласно приложению.</w:t>
      </w:r>
    </w:p>
    <w:p w14:paraId="6E39A6B2" w14:textId="77777777" w:rsidR="008D2AF4" w:rsidRDefault="008D2AF4" w:rsidP="008D2AF4">
      <w:pPr>
        <w:jc w:val="center"/>
        <w:rPr>
          <w:b/>
        </w:rPr>
      </w:pPr>
    </w:p>
    <w:p w14:paraId="34BCDDF2" w14:textId="77777777" w:rsidR="008D2AF4" w:rsidRPr="00323492" w:rsidRDefault="008D2AF4" w:rsidP="008D2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92">
        <w:rPr>
          <w:rFonts w:ascii="Times New Roman" w:hAnsi="Times New Roman" w:cs="Times New Roman"/>
          <w:sz w:val="24"/>
          <w:szCs w:val="24"/>
        </w:rPr>
        <w:t>Глава администрации – 1</w:t>
      </w:r>
    </w:p>
    <w:p w14:paraId="4C9B5A51" w14:textId="77777777" w:rsidR="008D2AF4" w:rsidRPr="00323492" w:rsidRDefault="008D2AF4" w:rsidP="008D2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92">
        <w:rPr>
          <w:rFonts w:ascii="Times New Roman" w:hAnsi="Times New Roman" w:cs="Times New Roman"/>
          <w:sz w:val="24"/>
          <w:szCs w:val="24"/>
        </w:rPr>
        <w:t>Директор СДК – 1</w:t>
      </w:r>
    </w:p>
    <w:p w14:paraId="7EE4A140" w14:textId="77777777" w:rsidR="008D2AF4" w:rsidRPr="00323492" w:rsidRDefault="008D2AF4" w:rsidP="008D2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92">
        <w:rPr>
          <w:rFonts w:ascii="Times New Roman" w:hAnsi="Times New Roman" w:cs="Times New Roman"/>
          <w:sz w:val="24"/>
          <w:szCs w:val="24"/>
        </w:rPr>
        <w:t>Библиотекарь -1</w:t>
      </w:r>
    </w:p>
    <w:p w14:paraId="240B0D90" w14:textId="77777777" w:rsidR="008D2AF4" w:rsidRPr="00323492" w:rsidRDefault="008D2AF4" w:rsidP="008D2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92">
        <w:rPr>
          <w:rFonts w:ascii="Times New Roman" w:hAnsi="Times New Roman" w:cs="Times New Roman"/>
          <w:sz w:val="24"/>
          <w:szCs w:val="24"/>
        </w:rPr>
        <w:t>Специалист администрации -1</w:t>
      </w:r>
    </w:p>
    <w:p w14:paraId="571403C9" w14:textId="77777777" w:rsidR="008D2AF4" w:rsidRPr="00323492" w:rsidRDefault="008D2AF4" w:rsidP="008D2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92">
        <w:rPr>
          <w:rFonts w:ascii="Times New Roman" w:hAnsi="Times New Roman" w:cs="Times New Roman"/>
          <w:sz w:val="24"/>
          <w:szCs w:val="24"/>
        </w:rPr>
        <w:t>Технический персонал -1</w:t>
      </w:r>
    </w:p>
    <w:p w14:paraId="35E211E2" w14:textId="77777777" w:rsidR="008D2AF4" w:rsidRPr="00323492" w:rsidRDefault="008D2AF4" w:rsidP="008D2A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92">
        <w:rPr>
          <w:rFonts w:ascii="Times New Roman" w:hAnsi="Times New Roman" w:cs="Times New Roman"/>
          <w:sz w:val="24"/>
          <w:szCs w:val="24"/>
        </w:rPr>
        <w:t>Операторы котельной -2</w:t>
      </w:r>
    </w:p>
    <w:p w14:paraId="3CD4D91A" w14:textId="77777777" w:rsidR="008D2AF4" w:rsidRPr="00323492" w:rsidRDefault="008D2AF4" w:rsidP="008D2AF4">
      <w:pPr>
        <w:rPr>
          <w:rFonts w:ascii="Times New Roman" w:hAnsi="Times New Roman" w:cs="Times New Roman"/>
          <w:sz w:val="24"/>
          <w:szCs w:val="24"/>
        </w:rPr>
      </w:pPr>
    </w:p>
    <w:p w14:paraId="4C9997A8" w14:textId="58A469E4" w:rsidR="008D2AF4" w:rsidRPr="00323492" w:rsidRDefault="008D2AF4" w:rsidP="008D2AF4">
      <w:pPr>
        <w:rPr>
          <w:rFonts w:ascii="Times New Roman" w:hAnsi="Times New Roman" w:cs="Times New Roman"/>
          <w:sz w:val="24"/>
          <w:szCs w:val="24"/>
        </w:rPr>
      </w:pPr>
    </w:p>
    <w:p w14:paraId="367F2DCA" w14:textId="480C6FAE" w:rsidR="005B1622" w:rsidRPr="00323492" w:rsidRDefault="005B1622" w:rsidP="008D2AF4">
      <w:pPr>
        <w:rPr>
          <w:rFonts w:ascii="Times New Roman" w:hAnsi="Times New Roman" w:cs="Times New Roman"/>
          <w:sz w:val="24"/>
          <w:szCs w:val="24"/>
        </w:rPr>
      </w:pPr>
    </w:p>
    <w:p w14:paraId="20254320" w14:textId="508CDF17" w:rsidR="005B1622" w:rsidRPr="00323492" w:rsidRDefault="005B1622" w:rsidP="008D2AF4">
      <w:pPr>
        <w:rPr>
          <w:rFonts w:ascii="Times New Roman" w:hAnsi="Times New Roman" w:cs="Times New Roman"/>
          <w:sz w:val="24"/>
          <w:szCs w:val="24"/>
        </w:rPr>
      </w:pPr>
    </w:p>
    <w:p w14:paraId="47576599" w14:textId="7EE17C2A" w:rsidR="005B1622" w:rsidRDefault="005B1622" w:rsidP="008D2AF4"/>
    <w:p w14:paraId="2B655271" w14:textId="69188434" w:rsidR="005B1622" w:rsidRDefault="005B1622" w:rsidP="008D2AF4"/>
    <w:p w14:paraId="6C949FD8" w14:textId="1CC52352" w:rsidR="005B1622" w:rsidRDefault="005B1622" w:rsidP="008D2AF4"/>
    <w:p w14:paraId="51E8D263" w14:textId="6BDBF262" w:rsidR="005B1622" w:rsidRDefault="005B1622" w:rsidP="008D2AF4"/>
    <w:p w14:paraId="6FEE924F" w14:textId="2E6FD284" w:rsidR="005B1622" w:rsidRDefault="005B1622" w:rsidP="008D2AF4"/>
    <w:p w14:paraId="12EBE880" w14:textId="7F43221B" w:rsidR="005B1622" w:rsidRDefault="005B1622" w:rsidP="008D2AF4"/>
    <w:p w14:paraId="4D805B12" w14:textId="5032A5B8" w:rsidR="005B1622" w:rsidRDefault="005B1622" w:rsidP="008D2AF4"/>
    <w:p w14:paraId="420C5810" w14:textId="6E9B3DF1" w:rsidR="005B1622" w:rsidRDefault="005B1622" w:rsidP="008D2AF4"/>
    <w:p w14:paraId="54A4487A" w14:textId="3D7D48F6" w:rsidR="005B1622" w:rsidRDefault="005B1622" w:rsidP="008D2AF4"/>
    <w:p w14:paraId="0A64DAA4" w14:textId="5A246DD0" w:rsidR="005B1622" w:rsidRDefault="005B1622" w:rsidP="008D2AF4"/>
    <w:p w14:paraId="4295B328" w14:textId="0406E345" w:rsidR="005B1622" w:rsidRDefault="005B1622" w:rsidP="008D2AF4"/>
    <w:p w14:paraId="17498A76" w14:textId="7B5193C6" w:rsidR="005B1622" w:rsidRDefault="005B1622" w:rsidP="008D2AF4"/>
    <w:p w14:paraId="039F1B01" w14:textId="09DBA373" w:rsidR="005B1622" w:rsidRDefault="005B1622" w:rsidP="008D2AF4"/>
    <w:p w14:paraId="4A1A1B17" w14:textId="77777777" w:rsidR="005B1622" w:rsidRDefault="005B1622" w:rsidP="008D2AF4"/>
    <w:p w14:paraId="3B5BE05F" w14:textId="77777777" w:rsidR="008D2AF4" w:rsidRDefault="008D2AF4" w:rsidP="008D2AF4"/>
    <w:p w14:paraId="4EBB7C45" w14:textId="77777777" w:rsidR="008D2AF4" w:rsidRDefault="008D2AF4" w:rsidP="008D2AF4"/>
    <w:p w14:paraId="2EC345D5" w14:textId="28611DE4" w:rsidR="002479BE" w:rsidRDefault="002479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48B92" w14:textId="77777777" w:rsidR="00323492" w:rsidRDefault="00323492"/>
    <w:p w14:paraId="7860BBF9" w14:textId="321846A1" w:rsidR="002479BE" w:rsidRDefault="002479BE"/>
    <w:p w14:paraId="685A5C09" w14:textId="6D89C565" w:rsidR="002479BE" w:rsidRDefault="002479BE"/>
    <w:p w14:paraId="5966A4C2" w14:textId="51CB8410" w:rsidR="002479BE" w:rsidRDefault="002479BE"/>
    <w:p w14:paraId="07962EA3" w14:textId="2787C802" w:rsidR="002479BE" w:rsidRDefault="002479BE"/>
    <w:p w14:paraId="5A24EA19" w14:textId="7F2B2E69" w:rsidR="00917447" w:rsidRDefault="009174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07233" w14:textId="77777777" w:rsidR="00323492" w:rsidRDefault="00323492"/>
    <w:sectPr w:rsidR="00323492" w:rsidSect="00D459D2">
      <w:pgSz w:w="11906" w:h="16838"/>
      <w:pgMar w:top="851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14597"/>
    <w:multiLevelType w:val="hybridMultilevel"/>
    <w:tmpl w:val="2652A08A"/>
    <w:lvl w:ilvl="0" w:tplc="27FEC076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A71F43"/>
    <w:multiLevelType w:val="hybridMultilevel"/>
    <w:tmpl w:val="B9604DEE"/>
    <w:lvl w:ilvl="0" w:tplc="11F06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018C"/>
    <w:multiLevelType w:val="hybridMultilevel"/>
    <w:tmpl w:val="1760441C"/>
    <w:lvl w:ilvl="0" w:tplc="0A86147C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7ABC6414"/>
    <w:multiLevelType w:val="hybridMultilevel"/>
    <w:tmpl w:val="65A4D800"/>
    <w:lvl w:ilvl="0" w:tplc="AD900EF0">
      <w:start w:val="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2F"/>
    <w:rsid w:val="00004512"/>
    <w:rsid w:val="00036439"/>
    <w:rsid w:val="000808DD"/>
    <w:rsid w:val="000A0C52"/>
    <w:rsid w:val="000E1710"/>
    <w:rsid w:val="00100360"/>
    <w:rsid w:val="00155EC5"/>
    <w:rsid w:val="001C0C2B"/>
    <w:rsid w:val="001C71FD"/>
    <w:rsid w:val="002205FF"/>
    <w:rsid w:val="002479BE"/>
    <w:rsid w:val="00267E6C"/>
    <w:rsid w:val="00270444"/>
    <w:rsid w:val="002D0785"/>
    <w:rsid w:val="002F7286"/>
    <w:rsid w:val="0030685F"/>
    <w:rsid w:val="00323492"/>
    <w:rsid w:val="00325935"/>
    <w:rsid w:val="00354C2D"/>
    <w:rsid w:val="0038620A"/>
    <w:rsid w:val="003A303A"/>
    <w:rsid w:val="003B32A5"/>
    <w:rsid w:val="003E22A1"/>
    <w:rsid w:val="003F55B3"/>
    <w:rsid w:val="00434A1D"/>
    <w:rsid w:val="00462AC7"/>
    <w:rsid w:val="00471382"/>
    <w:rsid w:val="004F3B86"/>
    <w:rsid w:val="005301E3"/>
    <w:rsid w:val="0058215B"/>
    <w:rsid w:val="005B1622"/>
    <w:rsid w:val="005C3D10"/>
    <w:rsid w:val="0061120B"/>
    <w:rsid w:val="00666FE3"/>
    <w:rsid w:val="00690272"/>
    <w:rsid w:val="006C27C7"/>
    <w:rsid w:val="006E6D53"/>
    <w:rsid w:val="006F5677"/>
    <w:rsid w:val="00723480"/>
    <w:rsid w:val="00806B56"/>
    <w:rsid w:val="008172E9"/>
    <w:rsid w:val="00881A40"/>
    <w:rsid w:val="00886C5C"/>
    <w:rsid w:val="008D2AF4"/>
    <w:rsid w:val="008E1108"/>
    <w:rsid w:val="008E2FFD"/>
    <w:rsid w:val="008F2D11"/>
    <w:rsid w:val="008F55AF"/>
    <w:rsid w:val="00917447"/>
    <w:rsid w:val="00924F2B"/>
    <w:rsid w:val="00941734"/>
    <w:rsid w:val="00952295"/>
    <w:rsid w:val="00987970"/>
    <w:rsid w:val="009A1F57"/>
    <w:rsid w:val="009A348A"/>
    <w:rsid w:val="009B29F1"/>
    <w:rsid w:val="009C77C3"/>
    <w:rsid w:val="009F44C3"/>
    <w:rsid w:val="00A435B7"/>
    <w:rsid w:val="00AB19FB"/>
    <w:rsid w:val="00B222D2"/>
    <w:rsid w:val="00B71B5B"/>
    <w:rsid w:val="00B722D0"/>
    <w:rsid w:val="00B75C81"/>
    <w:rsid w:val="00B765CF"/>
    <w:rsid w:val="00BA3008"/>
    <w:rsid w:val="00BD7F75"/>
    <w:rsid w:val="00C14B75"/>
    <w:rsid w:val="00C56375"/>
    <w:rsid w:val="00C62199"/>
    <w:rsid w:val="00CB1DE0"/>
    <w:rsid w:val="00D01DAC"/>
    <w:rsid w:val="00D2428C"/>
    <w:rsid w:val="00D41BFE"/>
    <w:rsid w:val="00D459D2"/>
    <w:rsid w:val="00D55EFC"/>
    <w:rsid w:val="00D6746B"/>
    <w:rsid w:val="00D7732F"/>
    <w:rsid w:val="00D8538C"/>
    <w:rsid w:val="00DA2AC5"/>
    <w:rsid w:val="00DB21A6"/>
    <w:rsid w:val="00DF5C4B"/>
    <w:rsid w:val="00E87B7C"/>
    <w:rsid w:val="00ED7949"/>
    <w:rsid w:val="00EF7373"/>
    <w:rsid w:val="00F0274A"/>
    <w:rsid w:val="00F55CB7"/>
    <w:rsid w:val="00F561B6"/>
    <w:rsid w:val="00FA4758"/>
    <w:rsid w:val="00FC04A7"/>
    <w:rsid w:val="00FE334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FDC8"/>
  <w15:chartTrackingRefBased/>
  <w15:docId w15:val="{626B3353-1E39-488C-A33B-34216292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AF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C3D1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F4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8D2AF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8D2AF4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">
    <w:name w:val="Заголовок 1 Знак"/>
    <w:basedOn w:val="a0"/>
    <w:link w:val="1"/>
    <w:rsid w:val="005C3D10"/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5C3D10"/>
    <w:pPr>
      <w:ind w:left="720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5C3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C3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8569-945D-44A0-ABF2-FD9EA243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189</cp:revision>
  <dcterms:created xsi:type="dcterms:W3CDTF">2022-03-03T05:52:00Z</dcterms:created>
  <dcterms:modified xsi:type="dcterms:W3CDTF">2022-08-26T08:46:00Z</dcterms:modified>
</cp:coreProperties>
</file>